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9F" w:rsidRDefault="00C111CB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11CB">
        <w:rPr>
          <w:rFonts w:ascii="Times New Roman" w:hAnsi="Times New Roman" w:cs="Times New Roman"/>
          <w:b/>
          <w:i/>
          <w:sz w:val="28"/>
          <w:szCs w:val="28"/>
        </w:rPr>
        <w:t>Истомина Евгения Александровна</w:t>
      </w:r>
      <w:r w:rsidR="00997246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111CB" w:rsidRDefault="00C111CB" w:rsidP="00C111C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торой младшей группы</w:t>
      </w:r>
      <w:r w:rsidR="00997246">
        <w:rPr>
          <w:rFonts w:ascii="Times New Roman" w:hAnsi="Times New Roman" w:cs="Times New Roman"/>
          <w:i/>
          <w:sz w:val="28"/>
          <w:szCs w:val="28"/>
        </w:rPr>
        <w:t>,</w:t>
      </w:r>
    </w:p>
    <w:p w:rsidR="00C111CB" w:rsidRDefault="0046192E" w:rsidP="00C111CB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Аленушка»</w:t>
      </w:r>
      <w:r w:rsidR="00C111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111C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C111CB">
        <w:rPr>
          <w:rFonts w:ascii="Times New Roman" w:hAnsi="Times New Roman" w:cs="Times New Roman"/>
          <w:i/>
          <w:sz w:val="28"/>
          <w:szCs w:val="28"/>
        </w:rPr>
        <w:t>. Мужи.</w:t>
      </w:r>
    </w:p>
    <w:p w:rsidR="00C111CB" w:rsidRDefault="00C111CB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С ДОШКОЛЬНИКАМИ ВО ВТОРОЙ МЛАДШЕЙ ГРУППЕ «НА ПОМОЩЬ МАШЕНЬКЕ».</w:t>
      </w:r>
    </w:p>
    <w:p w:rsidR="0060315B" w:rsidRPr="0060315B" w:rsidRDefault="0060315B" w:rsidP="001220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работы с детьми дошкольного возраста и ведущим видом деятельности для них является игра.</w:t>
      </w:r>
    </w:p>
    <w:p w:rsidR="0060315B" w:rsidRPr="0060315B" w:rsidRDefault="0060315B" w:rsidP="0012203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не дать ребенку устать от обучения. Нельзя забывать о его потребностях в движении, смене деятельности даже в рамках занятия. </w:t>
      </w:r>
    </w:p>
    <w:p w:rsidR="0046192E" w:rsidRDefault="0046192E" w:rsidP="0046192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782D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46192E" w:rsidRDefault="0046192E" w:rsidP="00461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гуславская З.М., Смирнова Е.О. Развивающие игры для детей м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школьного возраста: Кн. Для воспитателя де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да. – М.: Просвещение, 1991г.</w:t>
      </w:r>
    </w:p>
    <w:p w:rsidR="0046192E" w:rsidRDefault="0046192E" w:rsidP="00461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дошкольника / Л.А. Абрамян, Т.В. Антонова, Л.В. Артемонова и др.; Под ред. С.Л. Новоселовой. -  М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росвещение, 1989.</w:t>
      </w:r>
    </w:p>
    <w:p w:rsidR="0046192E" w:rsidRDefault="0046192E" w:rsidP="00461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нилова В.М. «экологическое окно» в детском саду: Методические рекомендации. – М.: ТЦ Сфера, 2008.</w:t>
      </w:r>
    </w:p>
    <w:p w:rsidR="0046192E" w:rsidRDefault="0046192E" w:rsidP="00461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нкина Е.Н. Растим малыша 3-4 лет. – М.: ТЦ Сфера, 2008.</w:t>
      </w:r>
    </w:p>
    <w:p w:rsidR="0046192E" w:rsidRPr="00DE782D" w:rsidRDefault="0046192E" w:rsidP="004619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итин Б.П. Ступеньки творчества, или Развивающие игры. – М.: Просвещение, 1991г.</w:t>
      </w: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23F" w:rsidRDefault="0025123F" w:rsidP="00C111C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DE4" w:rsidRDefault="00997246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46">
        <w:rPr>
          <w:rFonts w:ascii="Times New Roman" w:hAnsi="Times New Roman" w:cs="Times New Roman"/>
          <w:b/>
          <w:sz w:val="28"/>
          <w:szCs w:val="28"/>
        </w:rPr>
        <w:lastRenderedPageBreak/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 w:rsidR="00C111C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Физическое развитие», «Социально-коммуникативное развитие», «Речевое развитие», «Художественно-эстетическое развитие».</w:t>
      </w:r>
    </w:p>
    <w:p w:rsidR="00997246" w:rsidRPr="00997246" w:rsidRDefault="00997246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изобразительная, двигательная</w:t>
      </w:r>
      <w:r w:rsidR="00B56392">
        <w:rPr>
          <w:rFonts w:ascii="Times New Roman" w:hAnsi="Times New Roman" w:cs="Times New Roman"/>
          <w:sz w:val="28"/>
          <w:szCs w:val="28"/>
        </w:rPr>
        <w:t>, музыкальная, коммуникативная.</w:t>
      </w:r>
    </w:p>
    <w:p w:rsidR="00723DE4" w:rsidRDefault="00723DE4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B56392">
        <w:rPr>
          <w:rFonts w:ascii="Times New Roman" w:hAnsi="Times New Roman" w:cs="Times New Roman"/>
          <w:b/>
          <w:sz w:val="28"/>
          <w:szCs w:val="28"/>
        </w:rPr>
        <w:t xml:space="preserve"> деятельности 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тие речи детей, формировать элементарные представления о тесной взаимосвязи в природе; подводить детей к изображению знакомых предметов (лучиков); создать положительную эмоциональную атмосферу.</w:t>
      </w:r>
    </w:p>
    <w:p w:rsidR="008F102A" w:rsidRPr="008F102A" w:rsidRDefault="008F102A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ативных качеств дошкольника:</w:t>
      </w:r>
      <w:r>
        <w:rPr>
          <w:rFonts w:ascii="Times New Roman" w:hAnsi="Times New Roman" w:cs="Times New Roman"/>
          <w:sz w:val="28"/>
          <w:szCs w:val="28"/>
        </w:rPr>
        <w:t xml:space="preserve"> отвечает на вопросы педагога, проявляет положительные эмоции при физической актив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оздании коллективной композиции в рисунке «Лучики для солнышка»</w:t>
      </w:r>
    </w:p>
    <w:p w:rsidR="00700ABB" w:rsidRDefault="00723DE4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gramStart"/>
      <w:r w:rsidR="00700ABB">
        <w:rPr>
          <w:rFonts w:ascii="Times New Roman" w:hAnsi="Times New Roman" w:cs="Times New Roman"/>
          <w:b/>
          <w:sz w:val="28"/>
          <w:szCs w:val="28"/>
        </w:rPr>
        <w:t xml:space="preserve">Развивающая среда, демонстрационный материал и оборудование: </w:t>
      </w:r>
      <w:r w:rsidR="00700ABB">
        <w:rPr>
          <w:rFonts w:ascii="Times New Roman" w:hAnsi="Times New Roman" w:cs="Times New Roman"/>
          <w:sz w:val="28"/>
          <w:szCs w:val="28"/>
        </w:rPr>
        <w:t>мягкие игрушки: белочка, лисичка, зайчики; картонные ежики и прищепки вместо иголок; грибочки, шишки (по количеству детей); две корзинки; д/и «Куда, что положить?»; письмо; кукла Маша; солнышко; домик; гуашь, кисточки; лесная полянка</w:t>
      </w:r>
      <w:r w:rsidR="00732BB7">
        <w:rPr>
          <w:rFonts w:ascii="Times New Roman" w:hAnsi="Times New Roman" w:cs="Times New Roman"/>
          <w:sz w:val="28"/>
          <w:szCs w:val="28"/>
        </w:rPr>
        <w:t xml:space="preserve"> – елочки, деревья; корзина с яблоками; звучит тихая, спокойная музыка.</w:t>
      </w:r>
      <w:proofErr w:type="gramEnd"/>
    </w:p>
    <w:p w:rsidR="00186DDC" w:rsidRPr="00186DDC" w:rsidRDefault="00186DDC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детьми: </w:t>
      </w:r>
      <w:r>
        <w:rPr>
          <w:rFonts w:ascii="Times New Roman" w:hAnsi="Times New Roman" w:cs="Times New Roman"/>
          <w:sz w:val="28"/>
          <w:szCs w:val="28"/>
        </w:rPr>
        <w:t>беседа о животных, которые живут в лесу.</w:t>
      </w:r>
    </w:p>
    <w:p w:rsidR="00732BB7" w:rsidRPr="003D2CB1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641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CB1">
        <w:rPr>
          <w:rFonts w:ascii="Times New Roman" w:hAnsi="Times New Roman" w:cs="Times New Roman"/>
          <w:i/>
          <w:sz w:val="28"/>
          <w:szCs w:val="28"/>
        </w:rPr>
        <w:t>(стук в дверь, в гости приходит лисичка и приносит письмо).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Посмотрите, кто к нам пришел! Вы знаете кто это? (ответы детей.)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Да, это лисичка. Посмотрите ребятки, лисичка принесла нам письм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ют.)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дравствуйте, дорогие дети! Пишет вам Маша. Я пошла в лес за грибами и ягодами и заблудилась. А дома меня ждут бабушка и дедушка».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Ребята, поможем Маше?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ети: Да.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А лисичка нам поможет, она в лесу все знает. А лес этот сказочный. Хотите попасть в сказочный лес?</w:t>
      </w:r>
    </w:p>
    <w:p w:rsidR="00732BB7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: Да.</w:t>
      </w:r>
    </w:p>
    <w:p w:rsidR="00732BB7" w:rsidRPr="003D2CB1" w:rsidRDefault="00732BB7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(Воспитатель предлагает детям отправиться на поезде, лисичку берут с собой).</w:t>
      </w:r>
    </w:p>
    <w:p w:rsidR="00732BB7" w:rsidRPr="003D2CB1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Поезд привез всех в лес.</w:t>
      </w:r>
    </w:p>
    <w:p w:rsidR="002D3AE5" w:rsidRPr="003D2CB1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Подходим к домику, где живет солнышко.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: Вот и солнышко проснулось, и ребятам улыбнулось. Ребята, а чего не хватает у солнышка? (у него нет лучиков.) 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редлагает детям нарисовать лучики).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дходят к столу (берут солнышко из окна, на столе приготовлены кисточки, гуашь), дети рисуют солнышку лучики.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Вот какое замечательное солнышко получилось у нас. Посмотрите, как оно протянуло нам свои лучики.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вместе с детьми подход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ереву, где сидит белка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ш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идела ли она Машеньку?</w:t>
      </w:r>
    </w:p>
    <w:p w:rsidR="002D3AE5" w:rsidRDefault="002D3AE5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Белочка просыпала шишки и грибочки. Ребята, давайте поможем белочке собрать в разные корзинки грибы и шишки.</w:t>
      </w:r>
      <w:r w:rsidR="00495FB1">
        <w:rPr>
          <w:rFonts w:ascii="Times New Roman" w:hAnsi="Times New Roman" w:cs="Times New Roman"/>
          <w:sz w:val="28"/>
          <w:szCs w:val="28"/>
        </w:rPr>
        <w:t xml:space="preserve"> Что нарисовано на этой картинке? (грибочек) значит, в эту корзину мы соберем грибы. А что нарисовано на этой картинке? (шишка) значит, в эту корзину мы соберем шишки.</w:t>
      </w:r>
    </w:p>
    <w:p w:rsidR="00495FB1" w:rsidRPr="003D2C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(Вместе с детьми проверяют выполнение задания)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Молодцы, ребята, помогли Белочке.</w:t>
      </w:r>
    </w:p>
    <w:p w:rsidR="00495FB1" w:rsidRPr="003D2C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(Дети прощаются с белочкой и идут дальше).</w:t>
      </w:r>
    </w:p>
    <w:p w:rsidR="00495FB1" w:rsidRPr="003D2C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Подходят к елочкам, там сидят ежи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Кто это? (ответы детей). Посмотрите, чего не хватает у ежей? (колючек-иголочек.) Ежи растеряли свои колючки. Давайте поможем ежам найти колючки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ходят колючки, прикрепляют прищепки, лисичка тоже помогает)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оспитатель: Молодцы, помогли ежикам найти колючки. (Прощаются с ежиками)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Детки, вы не устали? Готовы идти дольше? (ответы детей.) Тогда в путь.</w:t>
      </w:r>
    </w:p>
    <w:p w:rsidR="00495FB1" w:rsidRDefault="00495FB1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минутка:</w:t>
      </w:r>
    </w:p>
    <w:p w:rsidR="00495FB1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агали ножки: топ-топ-топ, </w:t>
      </w:r>
      <w:r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: топ-топ-топ,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веселее: топ-топ-топ,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ы умеем: топ-топ-топ.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жали ножки по узенькой дорожке, </w:t>
      </w:r>
      <w:r>
        <w:rPr>
          <w:rFonts w:ascii="Times New Roman" w:hAnsi="Times New Roman" w:cs="Times New Roman"/>
          <w:i/>
          <w:sz w:val="28"/>
          <w:szCs w:val="28"/>
        </w:rPr>
        <w:t>(бегут на месте)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т, убегают только пяточки сверкают.</w:t>
      </w:r>
    </w:p>
    <w:p w:rsidR="00624C19" w:rsidRPr="003D2CB1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Дети попадают на полянку, где живут зайчата.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Ребята, посмотрите сколько здесь зайчат? (много) А зайчики просят нас им помочь разложить яблоки и ц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/и «Куда, что положить?») (зайчата благодарят детей.)</w:t>
      </w:r>
    </w:p>
    <w:p w:rsidR="00624C19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Зайчата, а вы не поможете нам найти Машеньку?</w:t>
      </w:r>
    </w:p>
    <w:p w:rsidR="00624C19" w:rsidRPr="003D2CB1" w:rsidRDefault="00624C19" w:rsidP="0087364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CB1">
        <w:rPr>
          <w:rFonts w:ascii="Times New Roman" w:hAnsi="Times New Roman" w:cs="Times New Roman"/>
          <w:i/>
          <w:sz w:val="28"/>
          <w:szCs w:val="28"/>
        </w:rPr>
        <w:t>Зайчата отводят ребят на полянку, где Маша собирает грибы и ягоды</w:t>
      </w:r>
      <w:proofErr w:type="gramStart"/>
      <w:r w:rsidRPr="003D2CB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D2CB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D2CB1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3D2CB1">
        <w:rPr>
          <w:rFonts w:ascii="Times New Roman" w:hAnsi="Times New Roman" w:cs="Times New Roman"/>
          <w:i/>
          <w:sz w:val="28"/>
          <w:szCs w:val="28"/>
        </w:rPr>
        <w:t>ети говорят зайчатам спасибо, берут с собой Машеньку и отправляются обратно</w:t>
      </w:r>
      <w:r w:rsidR="00B11092" w:rsidRPr="003D2CB1">
        <w:rPr>
          <w:rFonts w:ascii="Times New Roman" w:hAnsi="Times New Roman" w:cs="Times New Roman"/>
          <w:i/>
          <w:sz w:val="28"/>
          <w:szCs w:val="28"/>
        </w:rPr>
        <w:t>).</w:t>
      </w:r>
    </w:p>
    <w:p w:rsidR="00B11092" w:rsidRDefault="00B11092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Ребята Солнышко, белочка, ежики и зайчата угощают нас яблочками (стоит корзина с яблоками).</w:t>
      </w:r>
    </w:p>
    <w:p w:rsidR="00B11092" w:rsidRDefault="00B11092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: Скажем всем спасибо и до свидания.</w:t>
      </w:r>
    </w:p>
    <w:p w:rsidR="00B11092" w:rsidRDefault="00B11092" w:rsidP="0087364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CB" w:rsidRPr="005066F6" w:rsidRDefault="00C111CB" w:rsidP="008736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11CB" w:rsidRPr="005066F6" w:rsidSect="003B0E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4FE"/>
    <w:multiLevelType w:val="hybridMultilevel"/>
    <w:tmpl w:val="F8B8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A0"/>
    <w:rsid w:val="00122035"/>
    <w:rsid w:val="00186DDC"/>
    <w:rsid w:val="0025123F"/>
    <w:rsid w:val="002D3AE5"/>
    <w:rsid w:val="0038669F"/>
    <w:rsid w:val="003B0EAA"/>
    <w:rsid w:val="003D2CB1"/>
    <w:rsid w:val="0046192E"/>
    <w:rsid w:val="004909E0"/>
    <w:rsid w:val="00495FB1"/>
    <w:rsid w:val="005066F6"/>
    <w:rsid w:val="0060315B"/>
    <w:rsid w:val="00624C19"/>
    <w:rsid w:val="00700ABB"/>
    <w:rsid w:val="00723DE4"/>
    <w:rsid w:val="00732BB7"/>
    <w:rsid w:val="007F7B27"/>
    <w:rsid w:val="00873641"/>
    <w:rsid w:val="008E49A0"/>
    <w:rsid w:val="008F102A"/>
    <w:rsid w:val="00966204"/>
    <w:rsid w:val="00997246"/>
    <w:rsid w:val="00B11092"/>
    <w:rsid w:val="00B56392"/>
    <w:rsid w:val="00C111CB"/>
    <w:rsid w:val="00C87D28"/>
    <w:rsid w:val="00DE782D"/>
    <w:rsid w:val="00F3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89A5-8106-443C-976B-B953CA8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5</cp:revision>
  <dcterms:created xsi:type="dcterms:W3CDTF">2015-04-17T07:22:00Z</dcterms:created>
  <dcterms:modified xsi:type="dcterms:W3CDTF">2015-04-21T02:38:00Z</dcterms:modified>
</cp:coreProperties>
</file>